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1B" w:rsidRDefault="00101501" w:rsidP="0033481B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101501">
        <w:rPr>
          <w:rFonts w:ascii="標楷體" w:eastAsia="標楷體" w:hAnsi="標楷體" w:hint="eastAsia"/>
          <w:b/>
          <w:sz w:val="36"/>
          <w:szCs w:val="36"/>
        </w:rPr>
        <w:t xml:space="preserve"> 104</w:t>
      </w:r>
      <w:r w:rsidR="00A2307D">
        <w:rPr>
          <w:rFonts w:ascii="標楷體" w:eastAsia="標楷體" w:hAnsi="標楷體" w:hint="eastAsia"/>
          <w:b/>
          <w:sz w:val="36"/>
          <w:szCs w:val="36"/>
        </w:rPr>
        <w:t>學</w:t>
      </w:r>
      <w:r w:rsidRPr="00101501">
        <w:rPr>
          <w:rFonts w:ascii="標楷體" w:eastAsia="標楷體" w:hAnsi="標楷體" w:hint="eastAsia"/>
          <w:b/>
          <w:sz w:val="36"/>
          <w:szCs w:val="36"/>
        </w:rPr>
        <w:t>年</w:t>
      </w:r>
      <w:r w:rsidR="00A2307D">
        <w:rPr>
          <w:rFonts w:ascii="標楷體" w:eastAsia="標楷體" w:hAnsi="標楷體" w:hint="eastAsia"/>
          <w:b/>
          <w:sz w:val="36"/>
          <w:szCs w:val="36"/>
        </w:rPr>
        <w:t>度</w:t>
      </w:r>
      <w:r w:rsidRPr="00101501">
        <w:rPr>
          <w:rFonts w:ascii="標楷體" w:eastAsia="標楷體" w:hAnsi="標楷體" w:hint="eastAsia"/>
          <w:b/>
          <w:sz w:val="36"/>
          <w:szCs w:val="36"/>
        </w:rPr>
        <w:t>特色招生考試分發入學</w:t>
      </w:r>
      <w:r w:rsidR="0033481B">
        <w:rPr>
          <w:rFonts w:ascii="標楷體" w:eastAsia="標楷體" w:hAnsi="標楷體" w:hint="eastAsia"/>
          <w:b/>
          <w:sz w:val="36"/>
          <w:szCs w:val="36"/>
        </w:rPr>
        <w:t>(不含國立政大附中)</w:t>
      </w:r>
    </w:p>
    <w:p w:rsidR="00B22A2D" w:rsidRPr="00B22A2D" w:rsidRDefault="00695A70" w:rsidP="00611349">
      <w:pPr>
        <w:spacing w:afterLines="50"/>
        <w:jc w:val="center"/>
        <w:rPr>
          <w:rFonts w:ascii="標楷體" w:eastAsia="標楷體" w:hAnsi="標楷體"/>
          <w:b/>
          <w:sz w:val="36"/>
          <w:szCs w:val="36"/>
        </w:rPr>
      </w:pPr>
      <w:r w:rsidRPr="00695A70">
        <w:rPr>
          <w:rFonts w:ascii="標楷體" w:eastAsia="標楷體" w:hAnsi="標楷體"/>
          <w:b/>
          <w:sz w:val="36"/>
          <w:szCs w:val="36"/>
        </w:rPr>
        <w:t>分發結果</w:t>
      </w:r>
      <w:r w:rsidR="00101501" w:rsidRPr="00101501">
        <w:rPr>
          <w:rFonts w:ascii="標楷體" w:eastAsia="標楷體" w:hAnsi="標楷體" w:hint="eastAsia"/>
          <w:b/>
          <w:sz w:val="36"/>
          <w:szCs w:val="36"/>
        </w:rPr>
        <w:t>統計表</w:t>
      </w:r>
    </w:p>
    <w:tbl>
      <w:tblPr>
        <w:tblW w:w="93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1701"/>
        <w:gridCol w:w="1134"/>
        <w:gridCol w:w="1418"/>
        <w:gridCol w:w="1417"/>
        <w:gridCol w:w="1135"/>
      </w:tblGrid>
      <w:tr w:rsidR="00E55DDB" w:rsidRPr="007B4148" w:rsidTr="00E55DDB">
        <w:trPr>
          <w:trHeight w:val="874"/>
        </w:trPr>
        <w:tc>
          <w:tcPr>
            <w:tcW w:w="1135" w:type="dxa"/>
            <w:shd w:val="clear" w:color="auto" w:fill="auto"/>
            <w:vAlign w:val="center"/>
          </w:tcPr>
          <w:p w:rsidR="00E55DDB" w:rsidRPr="00A1520B" w:rsidRDefault="00E55DDB" w:rsidP="00E03A26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520B">
              <w:rPr>
                <w:rFonts w:ascii="標楷體" w:eastAsia="標楷體" w:hAnsi="標楷體" w:hint="eastAsia"/>
                <w:b/>
                <w:sz w:val="28"/>
                <w:szCs w:val="28"/>
              </w:rPr>
              <w:t>就學</w:t>
            </w:r>
          </w:p>
          <w:p w:rsidR="00E55DDB" w:rsidRPr="00A1520B" w:rsidRDefault="00E55DDB" w:rsidP="00E03A26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520B">
              <w:rPr>
                <w:rFonts w:ascii="標楷體" w:eastAsia="標楷體" w:hAnsi="標楷體" w:hint="eastAsia"/>
                <w:b/>
                <w:sz w:val="28"/>
                <w:szCs w:val="28"/>
              </w:rPr>
              <w:t>區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DDB" w:rsidRPr="00A1520B" w:rsidRDefault="00E55DDB" w:rsidP="00E55DDB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520B">
              <w:rPr>
                <w:rFonts w:ascii="標楷體" w:eastAsia="標楷體" w:hAnsi="標楷體" w:hint="eastAsia"/>
                <w:b/>
                <w:sz w:val="28"/>
                <w:szCs w:val="28"/>
              </w:rPr>
              <w:t>主辦學校</w:t>
            </w:r>
          </w:p>
        </w:tc>
        <w:tc>
          <w:tcPr>
            <w:tcW w:w="1701" w:type="dxa"/>
            <w:vAlign w:val="center"/>
          </w:tcPr>
          <w:p w:rsidR="00E55DDB" w:rsidRPr="00A1520B" w:rsidRDefault="00E55DDB" w:rsidP="00E55DD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5DDB">
              <w:rPr>
                <w:rFonts w:ascii="標楷體" w:eastAsia="標楷體" w:hAnsi="標楷體" w:hint="eastAsia"/>
                <w:b/>
                <w:sz w:val="28"/>
                <w:szCs w:val="28"/>
              </w:rPr>
              <w:t>招生班別</w:t>
            </w:r>
          </w:p>
        </w:tc>
        <w:tc>
          <w:tcPr>
            <w:tcW w:w="1134" w:type="dxa"/>
            <w:vAlign w:val="center"/>
          </w:tcPr>
          <w:p w:rsidR="00E55DDB" w:rsidRPr="00A1520B" w:rsidRDefault="00E55DDB" w:rsidP="00E55DD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520B">
              <w:rPr>
                <w:rFonts w:ascii="標楷體" w:eastAsia="標楷體" w:hAnsi="標楷體" w:hint="eastAsia"/>
                <w:b/>
                <w:sz w:val="28"/>
                <w:szCs w:val="28"/>
              </w:rPr>
              <w:t>招生</w:t>
            </w:r>
          </w:p>
          <w:p w:rsidR="00E55DDB" w:rsidRPr="00E55DDB" w:rsidRDefault="00E55DDB" w:rsidP="00E55DDB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520B">
              <w:rPr>
                <w:rFonts w:ascii="標楷體" w:eastAsia="標楷體" w:hAnsi="標楷體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418" w:type="dxa"/>
            <w:vAlign w:val="center"/>
          </w:tcPr>
          <w:p w:rsidR="00E55DDB" w:rsidRPr="00E55DDB" w:rsidRDefault="00E55DDB" w:rsidP="00E55DDB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 w:rsidRPr="00E55DDB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>報名人數</w:t>
            </w:r>
          </w:p>
          <w:p w:rsidR="00E55DDB" w:rsidRPr="00E55DDB" w:rsidRDefault="00E55DDB" w:rsidP="00E55DDB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5DDB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>(含跨區)</w:t>
            </w:r>
          </w:p>
        </w:tc>
        <w:tc>
          <w:tcPr>
            <w:tcW w:w="1417" w:type="dxa"/>
            <w:vAlign w:val="center"/>
          </w:tcPr>
          <w:p w:rsidR="00D25C75" w:rsidRDefault="00D25C75" w:rsidP="00E55DDB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錄取</w:t>
            </w:r>
          </w:p>
          <w:p w:rsidR="00E55DDB" w:rsidRPr="00A1520B" w:rsidRDefault="00D25C75" w:rsidP="00E55DDB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人數</w:t>
            </w:r>
          </w:p>
        </w:tc>
        <w:tc>
          <w:tcPr>
            <w:tcW w:w="1135" w:type="dxa"/>
            <w:vAlign w:val="center"/>
          </w:tcPr>
          <w:p w:rsidR="00E55DDB" w:rsidRPr="00E55DDB" w:rsidRDefault="00E55DDB" w:rsidP="00E55DDB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520B">
              <w:rPr>
                <w:rFonts w:ascii="標楷體" w:eastAsia="標楷體" w:hAnsi="標楷體" w:hint="eastAsia"/>
                <w:b/>
                <w:sz w:val="28"/>
                <w:szCs w:val="28"/>
              </w:rPr>
              <w:t>錄取率</w:t>
            </w:r>
          </w:p>
        </w:tc>
      </w:tr>
      <w:tr w:rsidR="00E322F7" w:rsidRPr="007B4148" w:rsidTr="00E322F7">
        <w:trPr>
          <w:trHeight w:val="874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E322F7" w:rsidRPr="007B4148" w:rsidRDefault="00E322F7" w:rsidP="00592F23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4148">
              <w:rPr>
                <w:rFonts w:ascii="標楷體" w:eastAsia="標楷體" w:hAnsi="標楷體" w:hint="eastAsia"/>
                <w:sz w:val="28"/>
                <w:szCs w:val="28"/>
              </w:rPr>
              <w:t>桃連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322F7" w:rsidRPr="007B4148" w:rsidRDefault="00E322F7" w:rsidP="00592F23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4148">
              <w:rPr>
                <w:rFonts w:ascii="標楷體" w:eastAsia="標楷體" w:hAnsi="標楷體" w:hint="eastAsia"/>
                <w:sz w:val="28"/>
                <w:szCs w:val="28"/>
              </w:rPr>
              <w:t>內壢</w:t>
            </w:r>
          </w:p>
          <w:p w:rsidR="00E322F7" w:rsidRPr="007B4148" w:rsidRDefault="00E322F7" w:rsidP="00592F23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4148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</w:p>
        </w:tc>
        <w:tc>
          <w:tcPr>
            <w:tcW w:w="1701" w:type="dxa"/>
            <w:vAlign w:val="center"/>
          </w:tcPr>
          <w:p w:rsidR="00E322F7" w:rsidRDefault="00E322F7" w:rsidP="00E55DDB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5DDB">
              <w:rPr>
                <w:rFonts w:ascii="標楷體" w:eastAsia="標楷體" w:hAnsi="標楷體" w:hint="eastAsia"/>
                <w:sz w:val="28"/>
                <w:szCs w:val="28"/>
              </w:rPr>
              <w:t>語文國際</w:t>
            </w:r>
          </w:p>
          <w:p w:rsidR="00E322F7" w:rsidRPr="00AA0A93" w:rsidRDefault="00E322F7" w:rsidP="00E55DDB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E55DDB">
              <w:rPr>
                <w:rFonts w:ascii="標楷體" w:eastAsia="標楷體" w:hAnsi="標楷體" w:hint="eastAsia"/>
                <w:sz w:val="28"/>
                <w:szCs w:val="28"/>
              </w:rPr>
              <w:t>教育班</w:t>
            </w:r>
          </w:p>
        </w:tc>
        <w:tc>
          <w:tcPr>
            <w:tcW w:w="1134" w:type="dxa"/>
            <w:vAlign w:val="center"/>
          </w:tcPr>
          <w:p w:rsidR="00E322F7" w:rsidRPr="007B4148" w:rsidRDefault="00E322F7" w:rsidP="00EB271C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40</w:t>
            </w:r>
          </w:p>
        </w:tc>
        <w:tc>
          <w:tcPr>
            <w:tcW w:w="1418" w:type="dxa"/>
            <w:vMerge w:val="restart"/>
            <w:vAlign w:val="center"/>
          </w:tcPr>
          <w:p w:rsidR="00E322F7" w:rsidRPr="007B4148" w:rsidRDefault="00E322F7" w:rsidP="007B4148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7B414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276</w:t>
            </w:r>
          </w:p>
        </w:tc>
        <w:tc>
          <w:tcPr>
            <w:tcW w:w="1417" w:type="dxa"/>
            <w:vMerge w:val="restart"/>
            <w:vAlign w:val="center"/>
          </w:tcPr>
          <w:p w:rsidR="00E322F7" w:rsidRPr="00BD689A" w:rsidRDefault="00E322F7" w:rsidP="00EB271C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8</w:t>
            </w:r>
            <w:r w:rsidR="0008662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135" w:type="dxa"/>
            <w:vMerge w:val="restart"/>
            <w:vAlign w:val="center"/>
          </w:tcPr>
          <w:p w:rsidR="00E322F7" w:rsidRPr="0008662C" w:rsidRDefault="0008662C" w:rsidP="00EB271C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662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9.71</w:t>
            </w:r>
            <w:r w:rsidR="00E322F7" w:rsidRPr="0008662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%</w:t>
            </w:r>
          </w:p>
        </w:tc>
      </w:tr>
      <w:tr w:rsidR="00E322F7" w:rsidRPr="007B4148" w:rsidTr="00E322F7">
        <w:trPr>
          <w:trHeight w:val="874"/>
        </w:trPr>
        <w:tc>
          <w:tcPr>
            <w:tcW w:w="1135" w:type="dxa"/>
            <w:vMerge/>
            <w:shd w:val="clear" w:color="auto" w:fill="auto"/>
            <w:vAlign w:val="center"/>
          </w:tcPr>
          <w:p w:rsidR="00E322F7" w:rsidRPr="007B4148" w:rsidRDefault="00E322F7" w:rsidP="00592F23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22F7" w:rsidRPr="007B4148" w:rsidRDefault="00E322F7" w:rsidP="00592F23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322F7" w:rsidRPr="00E55DDB" w:rsidRDefault="00E322F7" w:rsidP="00E55DDB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5DDB">
              <w:rPr>
                <w:rFonts w:ascii="標楷體" w:eastAsia="標楷體" w:hAnsi="標楷體" w:hint="eastAsia"/>
                <w:sz w:val="28"/>
                <w:szCs w:val="28"/>
              </w:rPr>
              <w:t>數理科技國際教育班</w:t>
            </w:r>
          </w:p>
        </w:tc>
        <w:tc>
          <w:tcPr>
            <w:tcW w:w="1134" w:type="dxa"/>
            <w:vAlign w:val="center"/>
          </w:tcPr>
          <w:p w:rsidR="00E322F7" w:rsidRPr="007B4148" w:rsidRDefault="00E322F7" w:rsidP="007B4148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40</w:t>
            </w:r>
          </w:p>
        </w:tc>
        <w:tc>
          <w:tcPr>
            <w:tcW w:w="1418" w:type="dxa"/>
            <w:vMerge/>
            <w:vAlign w:val="center"/>
          </w:tcPr>
          <w:p w:rsidR="00E322F7" w:rsidRPr="007B4148" w:rsidRDefault="00E322F7" w:rsidP="007B4148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322F7" w:rsidRPr="00BD689A" w:rsidRDefault="00E322F7" w:rsidP="007B4148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E322F7" w:rsidRPr="00BD689A" w:rsidRDefault="00E322F7" w:rsidP="007B4148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7850EA" w:rsidRPr="007B4148" w:rsidTr="00E322F7">
        <w:trPr>
          <w:trHeight w:val="874"/>
        </w:trPr>
        <w:tc>
          <w:tcPr>
            <w:tcW w:w="1135" w:type="dxa"/>
            <w:vMerge/>
            <w:shd w:val="clear" w:color="auto" w:fill="auto"/>
            <w:vAlign w:val="center"/>
          </w:tcPr>
          <w:p w:rsidR="007850EA" w:rsidRPr="007B4148" w:rsidRDefault="007850EA" w:rsidP="00592F23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50EA" w:rsidRPr="007B4148" w:rsidRDefault="007850EA" w:rsidP="00592F23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4148">
              <w:rPr>
                <w:rFonts w:ascii="標楷體" w:eastAsia="標楷體" w:hAnsi="標楷體" w:hint="eastAsia"/>
                <w:sz w:val="28"/>
                <w:szCs w:val="28"/>
              </w:rPr>
              <w:t>大園</w:t>
            </w:r>
          </w:p>
          <w:p w:rsidR="007850EA" w:rsidRPr="007B4148" w:rsidRDefault="007850EA" w:rsidP="00592F23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4148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</w:p>
        </w:tc>
        <w:tc>
          <w:tcPr>
            <w:tcW w:w="1701" w:type="dxa"/>
            <w:vAlign w:val="center"/>
          </w:tcPr>
          <w:p w:rsidR="007850EA" w:rsidRPr="00AA0A93" w:rsidRDefault="007850EA" w:rsidP="00E55DDB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E55DDB">
              <w:rPr>
                <w:rFonts w:ascii="標楷體" w:eastAsia="標楷體" w:hAnsi="標楷體" w:hint="eastAsia"/>
                <w:sz w:val="28"/>
                <w:szCs w:val="28"/>
              </w:rPr>
              <w:t>國際交流班</w:t>
            </w:r>
          </w:p>
        </w:tc>
        <w:tc>
          <w:tcPr>
            <w:tcW w:w="1134" w:type="dxa"/>
            <w:vAlign w:val="center"/>
          </w:tcPr>
          <w:p w:rsidR="007850EA" w:rsidRPr="007B4148" w:rsidRDefault="007850EA" w:rsidP="00EB271C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7850EA" w:rsidRPr="007B4148" w:rsidRDefault="007850EA" w:rsidP="007B4148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7B414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217</w:t>
            </w:r>
          </w:p>
        </w:tc>
        <w:tc>
          <w:tcPr>
            <w:tcW w:w="1417" w:type="dxa"/>
            <w:vAlign w:val="center"/>
          </w:tcPr>
          <w:p w:rsidR="007850EA" w:rsidRPr="00BD689A" w:rsidRDefault="007850EA" w:rsidP="00EB271C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="0008662C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135" w:type="dxa"/>
            <w:vAlign w:val="center"/>
          </w:tcPr>
          <w:p w:rsidR="007850EA" w:rsidRPr="0008662C" w:rsidRDefault="00267782" w:rsidP="00EB271C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8662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8.</w:t>
            </w:r>
            <w:r w:rsidR="0008662C" w:rsidRPr="0008662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89</w:t>
            </w:r>
            <w:r w:rsidRPr="0008662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%</w:t>
            </w:r>
          </w:p>
        </w:tc>
      </w:tr>
      <w:tr w:rsidR="003555CF" w:rsidRPr="007B4148" w:rsidTr="00592F23">
        <w:trPr>
          <w:trHeight w:val="874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3555CF" w:rsidRPr="007B4148" w:rsidRDefault="003555CF" w:rsidP="00592F23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4148">
              <w:rPr>
                <w:rFonts w:ascii="標楷體" w:eastAsia="標楷體" w:hAnsi="標楷體" w:hint="eastAsia"/>
                <w:sz w:val="28"/>
                <w:szCs w:val="28"/>
              </w:rPr>
              <w:t>臺南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55CF" w:rsidRPr="007B4148" w:rsidRDefault="003555CF" w:rsidP="00592F23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4148">
              <w:rPr>
                <w:rFonts w:ascii="標楷體" w:eastAsia="標楷體" w:hAnsi="標楷體" w:hint="eastAsia"/>
                <w:sz w:val="28"/>
                <w:szCs w:val="28"/>
              </w:rPr>
              <w:t>臺南</w:t>
            </w:r>
          </w:p>
          <w:p w:rsidR="003555CF" w:rsidRPr="007B4148" w:rsidRDefault="003555CF" w:rsidP="00592F23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4148">
              <w:rPr>
                <w:rFonts w:ascii="標楷體" w:eastAsia="標楷體" w:hAnsi="標楷體" w:hint="eastAsia"/>
                <w:sz w:val="28"/>
                <w:szCs w:val="28"/>
              </w:rPr>
              <w:t>一中</w:t>
            </w:r>
          </w:p>
        </w:tc>
        <w:tc>
          <w:tcPr>
            <w:tcW w:w="1701" w:type="dxa"/>
            <w:vAlign w:val="center"/>
          </w:tcPr>
          <w:p w:rsidR="003555CF" w:rsidRDefault="003555CF" w:rsidP="00E55DDB">
            <w:pPr>
              <w:tabs>
                <w:tab w:val="right" w:leader="dot" w:pos="792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5DDB">
              <w:rPr>
                <w:rFonts w:ascii="標楷體" w:eastAsia="標楷體" w:hAnsi="標楷體" w:hint="eastAsia"/>
                <w:sz w:val="28"/>
                <w:szCs w:val="28"/>
              </w:rPr>
              <w:t>數理科學</w:t>
            </w:r>
          </w:p>
          <w:p w:rsidR="003555CF" w:rsidRDefault="003555CF" w:rsidP="00E55DDB">
            <w:pPr>
              <w:tabs>
                <w:tab w:val="right" w:leader="dot" w:pos="792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5DDB">
              <w:rPr>
                <w:rFonts w:ascii="標楷體" w:eastAsia="標楷體" w:hAnsi="標楷體" w:hint="eastAsia"/>
                <w:sz w:val="28"/>
                <w:szCs w:val="28"/>
              </w:rPr>
              <w:t>教育班</w:t>
            </w:r>
          </w:p>
        </w:tc>
        <w:tc>
          <w:tcPr>
            <w:tcW w:w="1134" w:type="dxa"/>
            <w:vAlign w:val="center"/>
          </w:tcPr>
          <w:p w:rsidR="003555CF" w:rsidRPr="007B4148" w:rsidRDefault="003555CF" w:rsidP="00EB271C">
            <w:pPr>
              <w:tabs>
                <w:tab w:val="right" w:leader="dot" w:pos="792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0</w:t>
            </w:r>
          </w:p>
        </w:tc>
        <w:tc>
          <w:tcPr>
            <w:tcW w:w="1418" w:type="dxa"/>
            <w:vMerge w:val="restart"/>
            <w:vAlign w:val="center"/>
          </w:tcPr>
          <w:p w:rsidR="003555CF" w:rsidRPr="007B4148" w:rsidRDefault="003555CF" w:rsidP="007B4148">
            <w:pPr>
              <w:tabs>
                <w:tab w:val="right" w:leader="dot" w:pos="792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4148">
              <w:rPr>
                <w:rFonts w:ascii="標楷體" w:eastAsia="標楷體" w:hAnsi="標楷體" w:hint="eastAsia"/>
                <w:sz w:val="28"/>
                <w:szCs w:val="28"/>
              </w:rPr>
              <w:t>2,849</w:t>
            </w:r>
          </w:p>
        </w:tc>
        <w:tc>
          <w:tcPr>
            <w:tcW w:w="1417" w:type="dxa"/>
            <w:vMerge w:val="restart"/>
            <w:vAlign w:val="center"/>
          </w:tcPr>
          <w:p w:rsidR="003555CF" w:rsidRPr="00BD689A" w:rsidRDefault="00267782" w:rsidP="00EB271C">
            <w:pPr>
              <w:tabs>
                <w:tab w:val="right" w:leader="dot" w:pos="792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50</w:t>
            </w:r>
          </w:p>
        </w:tc>
        <w:tc>
          <w:tcPr>
            <w:tcW w:w="1135" w:type="dxa"/>
            <w:vMerge w:val="restart"/>
            <w:vAlign w:val="center"/>
          </w:tcPr>
          <w:p w:rsidR="003555CF" w:rsidRPr="00BD689A" w:rsidRDefault="00267782" w:rsidP="00EB271C">
            <w:pPr>
              <w:tabs>
                <w:tab w:val="right" w:leader="dot" w:pos="792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6.33%</w:t>
            </w:r>
          </w:p>
        </w:tc>
      </w:tr>
      <w:tr w:rsidR="003555CF" w:rsidRPr="007B4148" w:rsidTr="00592F23">
        <w:trPr>
          <w:trHeight w:val="874"/>
        </w:trPr>
        <w:tc>
          <w:tcPr>
            <w:tcW w:w="1135" w:type="dxa"/>
            <w:vMerge/>
            <w:shd w:val="clear" w:color="auto" w:fill="auto"/>
            <w:vAlign w:val="center"/>
          </w:tcPr>
          <w:p w:rsidR="003555CF" w:rsidRPr="007B4148" w:rsidRDefault="003555CF" w:rsidP="00592F23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555CF" w:rsidRPr="00E55DDB" w:rsidRDefault="003555CF" w:rsidP="00E55DDB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5DDB">
              <w:rPr>
                <w:rFonts w:ascii="標楷體" w:eastAsia="標楷體" w:hAnsi="標楷體" w:hint="eastAsia"/>
                <w:sz w:val="28"/>
                <w:szCs w:val="28"/>
              </w:rPr>
              <w:t>臺南</w:t>
            </w:r>
          </w:p>
          <w:p w:rsidR="003555CF" w:rsidRPr="007B4148" w:rsidRDefault="003555CF" w:rsidP="00E55DDB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5DDB">
              <w:rPr>
                <w:rFonts w:ascii="標楷體" w:eastAsia="標楷體" w:hAnsi="標楷體" w:hint="eastAsia"/>
                <w:sz w:val="28"/>
                <w:szCs w:val="28"/>
              </w:rPr>
              <w:t>女中</w:t>
            </w:r>
          </w:p>
        </w:tc>
        <w:tc>
          <w:tcPr>
            <w:tcW w:w="1701" w:type="dxa"/>
            <w:vAlign w:val="center"/>
          </w:tcPr>
          <w:p w:rsidR="003555CF" w:rsidRDefault="003555CF" w:rsidP="00E55DDB">
            <w:pPr>
              <w:tabs>
                <w:tab w:val="right" w:leader="dot" w:pos="792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5DDB">
              <w:rPr>
                <w:rFonts w:ascii="標楷體" w:eastAsia="標楷體" w:hAnsi="標楷體" w:hint="eastAsia"/>
                <w:sz w:val="28"/>
                <w:szCs w:val="28"/>
              </w:rPr>
              <w:t>國際人文班</w:t>
            </w:r>
          </w:p>
        </w:tc>
        <w:tc>
          <w:tcPr>
            <w:tcW w:w="1134" w:type="dxa"/>
            <w:vAlign w:val="center"/>
          </w:tcPr>
          <w:p w:rsidR="003555CF" w:rsidRDefault="003555CF" w:rsidP="00EB271C">
            <w:pPr>
              <w:tabs>
                <w:tab w:val="right" w:leader="dot" w:pos="792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1418" w:type="dxa"/>
            <w:vMerge/>
            <w:vAlign w:val="center"/>
          </w:tcPr>
          <w:p w:rsidR="003555CF" w:rsidRPr="007B4148" w:rsidRDefault="003555CF" w:rsidP="007B4148">
            <w:pPr>
              <w:tabs>
                <w:tab w:val="right" w:leader="dot" w:pos="792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555CF" w:rsidRPr="00BD689A" w:rsidRDefault="003555CF" w:rsidP="003555CF">
            <w:pPr>
              <w:tabs>
                <w:tab w:val="right" w:leader="dot" w:pos="792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3555CF" w:rsidRPr="00BD689A" w:rsidRDefault="003555CF" w:rsidP="00EB271C">
            <w:pPr>
              <w:tabs>
                <w:tab w:val="right" w:leader="dot" w:pos="792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3555CF" w:rsidRPr="007B4148" w:rsidTr="00592F23">
        <w:trPr>
          <w:trHeight w:val="874"/>
        </w:trPr>
        <w:tc>
          <w:tcPr>
            <w:tcW w:w="1135" w:type="dxa"/>
            <w:vMerge/>
            <w:shd w:val="clear" w:color="auto" w:fill="auto"/>
            <w:vAlign w:val="center"/>
          </w:tcPr>
          <w:p w:rsidR="003555CF" w:rsidRPr="007B4148" w:rsidRDefault="003555CF" w:rsidP="00592F23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55CF" w:rsidRPr="007B4148" w:rsidRDefault="003555CF" w:rsidP="00592F23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55CF" w:rsidRPr="00E55DDB" w:rsidRDefault="003555CF" w:rsidP="00592F23">
            <w:pPr>
              <w:tabs>
                <w:tab w:val="left" w:pos="459"/>
                <w:tab w:val="left" w:pos="601"/>
              </w:tabs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55DDB">
              <w:rPr>
                <w:rFonts w:ascii="標楷體" w:eastAsia="標楷體" w:hAnsi="標楷體" w:hint="eastAsia"/>
                <w:sz w:val="28"/>
                <w:szCs w:val="28"/>
              </w:rPr>
              <w:t>理工醫學班</w:t>
            </w:r>
          </w:p>
        </w:tc>
        <w:tc>
          <w:tcPr>
            <w:tcW w:w="1134" w:type="dxa"/>
            <w:vAlign w:val="center"/>
          </w:tcPr>
          <w:p w:rsidR="003555CF" w:rsidRDefault="003555CF" w:rsidP="00EB271C">
            <w:pPr>
              <w:tabs>
                <w:tab w:val="right" w:leader="dot" w:pos="792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1418" w:type="dxa"/>
            <w:vMerge/>
            <w:vAlign w:val="center"/>
          </w:tcPr>
          <w:p w:rsidR="003555CF" w:rsidRPr="007B4148" w:rsidRDefault="003555CF" w:rsidP="007B4148">
            <w:pPr>
              <w:tabs>
                <w:tab w:val="right" w:leader="dot" w:pos="792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555CF" w:rsidRPr="00BD689A" w:rsidRDefault="003555CF" w:rsidP="00EB271C">
            <w:pPr>
              <w:tabs>
                <w:tab w:val="right" w:leader="dot" w:pos="792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3555CF" w:rsidRPr="00BD689A" w:rsidRDefault="003555CF" w:rsidP="00EB271C">
            <w:pPr>
              <w:tabs>
                <w:tab w:val="right" w:leader="dot" w:pos="792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3555CF" w:rsidRPr="007B4148" w:rsidTr="00592F23">
        <w:trPr>
          <w:trHeight w:val="874"/>
        </w:trPr>
        <w:tc>
          <w:tcPr>
            <w:tcW w:w="1135" w:type="dxa"/>
            <w:vMerge/>
            <w:shd w:val="clear" w:color="auto" w:fill="auto"/>
            <w:vAlign w:val="center"/>
          </w:tcPr>
          <w:p w:rsidR="003555CF" w:rsidRPr="007B4148" w:rsidRDefault="003555CF" w:rsidP="00592F23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55CF" w:rsidRPr="00E55DDB" w:rsidRDefault="003555CF" w:rsidP="00E55DDB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5DDB">
              <w:rPr>
                <w:rFonts w:ascii="標楷體" w:eastAsia="標楷體" w:hAnsi="標楷體" w:hint="eastAsia"/>
                <w:sz w:val="28"/>
                <w:szCs w:val="28"/>
              </w:rPr>
              <w:t>家齊</w:t>
            </w:r>
          </w:p>
          <w:p w:rsidR="003555CF" w:rsidRPr="007B4148" w:rsidRDefault="003555CF" w:rsidP="00E55DDB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5DDB">
              <w:rPr>
                <w:rFonts w:ascii="標楷體" w:eastAsia="標楷體" w:hAnsi="標楷體" w:hint="eastAsia"/>
                <w:sz w:val="28"/>
                <w:szCs w:val="28"/>
              </w:rPr>
              <w:t>女中</w:t>
            </w:r>
          </w:p>
        </w:tc>
        <w:tc>
          <w:tcPr>
            <w:tcW w:w="1701" w:type="dxa"/>
            <w:vAlign w:val="center"/>
          </w:tcPr>
          <w:p w:rsidR="003555CF" w:rsidRPr="00E55DDB" w:rsidRDefault="003555CF" w:rsidP="00592F23">
            <w:pPr>
              <w:tabs>
                <w:tab w:val="left" w:pos="459"/>
                <w:tab w:val="left" w:pos="601"/>
              </w:tabs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55DDB">
              <w:rPr>
                <w:rFonts w:ascii="標楷體" w:eastAsia="標楷體" w:hAnsi="標楷體" w:hint="eastAsia"/>
                <w:sz w:val="28"/>
                <w:szCs w:val="28"/>
              </w:rPr>
              <w:t>數理特色班</w:t>
            </w:r>
          </w:p>
        </w:tc>
        <w:tc>
          <w:tcPr>
            <w:tcW w:w="1134" w:type="dxa"/>
            <w:vAlign w:val="center"/>
          </w:tcPr>
          <w:p w:rsidR="003555CF" w:rsidRPr="00E55DDB" w:rsidRDefault="003555CF" w:rsidP="00592F2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5DDB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1418" w:type="dxa"/>
            <w:vMerge/>
            <w:vAlign w:val="center"/>
          </w:tcPr>
          <w:p w:rsidR="003555CF" w:rsidRPr="007B4148" w:rsidRDefault="003555CF" w:rsidP="007B4148">
            <w:pPr>
              <w:tabs>
                <w:tab w:val="right" w:leader="dot" w:pos="792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555CF" w:rsidRPr="00BD689A" w:rsidRDefault="003555CF" w:rsidP="00EB271C">
            <w:pPr>
              <w:tabs>
                <w:tab w:val="right" w:leader="dot" w:pos="792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3555CF" w:rsidRPr="00BD689A" w:rsidRDefault="003555CF" w:rsidP="00EB271C">
            <w:pPr>
              <w:tabs>
                <w:tab w:val="right" w:leader="dot" w:pos="792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3555CF" w:rsidRPr="007B4148" w:rsidTr="00592F23">
        <w:trPr>
          <w:trHeight w:val="874"/>
        </w:trPr>
        <w:tc>
          <w:tcPr>
            <w:tcW w:w="1135" w:type="dxa"/>
            <w:vMerge/>
            <w:shd w:val="clear" w:color="auto" w:fill="auto"/>
            <w:vAlign w:val="center"/>
          </w:tcPr>
          <w:p w:rsidR="003555CF" w:rsidRPr="007B4148" w:rsidRDefault="003555CF" w:rsidP="00592F23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55CF" w:rsidRPr="00E55DDB" w:rsidRDefault="003555CF" w:rsidP="00E55DDB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5DDB">
              <w:rPr>
                <w:rFonts w:ascii="標楷體" w:eastAsia="標楷體" w:hAnsi="標楷體" w:hint="eastAsia"/>
                <w:sz w:val="28"/>
                <w:szCs w:val="28"/>
              </w:rPr>
              <w:t>南科</w:t>
            </w:r>
          </w:p>
          <w:p w:rsidR="003555CF" w:rsidRPr="007B4148" w:rsidRDefault="003555CF" w:rsidP="00E55DDB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5DDB">
              <w:rPr>
                <w:rFonts w:ascii="標楷體" w:eastAsia="標楷體" w:hAnsi="標楷體" w:hint="eastAsia"/>
                <w:sz w:val="28"/>
                <w:szCs w:val="28"/>
              </w:rPr>
              <w:t>實中</w:t>
            </w:r>
          </w:p>
        </w:tc>
        <w:tc>
          <w:tcPr>
            <w:tcW w:w="1701" w:type="dxa"/>
            <w:vAlign w:val="center"/>
          </w:tcPr>
          <w:p w:rsidR="003555CF" w:rsidRPr="00E55DDB" w:rsidRDefault="003555CF" w:rsidP="00592F23">
            <w:pPr>
              <w:tabs>
                <w:tab w:val="left" w:pos="459"/>
                <w:tab w:val="left" w:pos="601"/>
              </w:tabs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55DDB">
              <w:rPr>
                <w:rFonts w:ascii="標楷體" w:eastAsia="標楷體" w:hAnsi="標楷體" w:hint="eastAsia"/>
                <w:sz w:val="28"/>
                <w:szCs w:val="28"/>
              </w:rPr>
              <w:t>科學人文班</w:t>
            </w:r>
          </w:p>
        </w:tc>
        <w:tc>
          <w:tcPr>
            <w:tcW w:w="1134" w:type="dxa"/>
            <w:vAlign w:val="center"/>
          </w:tcPr>
          <w:p w:rsidR="003555CF" w:rsidRPr="00E55DDB" w:rsidRDefault="003555CF" w:rsidP="00592F2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5DDB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418" w:type="dxa"/>
            <w:vMerge/>
            <w:vAlign w:val="center"/>
          </w:tcPr>
          <w:p w:rsidR="003555CF" w:rsidRPr="007B4148" w:rsidRDefault="003555CF" w:rsidP="007B4148">
            <w:pPr>
              <w:tabs>
                <w:tab w:val="right" w:leader="dot" w:pos="792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555CF" w:rsidRPr="00BD689A" w:rsidRDefault="003555CF" w:rsidP="00EB271C">
            <w:pPr>
              <w:tabs>
                <w:tab w:val="right" w:leader="dot" w:pos="792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3555CF" w:rsidRPr="00BD689A" w:rsidRDefault="003555CF" w:rsidP="00EB271C">
            <w:pPr>
              <w:tabs>
                <w:tab w:val="right" w:leader="dot" w:pos="792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3555CF" w:rsidRPr="007B4148" w:rsidTr="00592F23">
        <w:trPr>
          <w:trHeight w:val="874"/>
        </w:trPr>
        <w:tc>
          <w:tcPr>
            <w:tcW w:w="1135" w:type="dxa"/>
            <w:vMerge/>
            <w:shd w:val="clear" w:color="auto" w:fill="auto"/>
            <w:vAlign w:val="center"/>
          </w:tcPr>
          <w:p w:rsidR="003555CF" w:rsidRPr="007B4148" w:rsidRDefault="003555CF" w:rsidP="00592F23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55CF" w:rsidRPr="00E55DDB" w:rsidRDefault="003555CF" w:rsidP="00E55DDB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5DDB">
              <w:rPr>
                <w:rFonts w:ascii="標楷體" w:eastAsia="標楷體" w:hAnsi="標楷體" w:hint="eastAsia"/>
                <w:sz w:val="28"/>
                <w:szCs w:val="28"/>
              </w:rPr>
              <w:t>新營</w:t>
            </w:r>
          </w:p>
          <w:p w:rsidR="003555CF" w:rsidRPr="007B4148" w:rsidRDefault="003555CF" w:rsidP="00E55DDB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5DDB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</w:p>
        </w:tc>
        <w:tc>
          <w:tcPr>
            <w:tcW w:w="1701" w:type="dxa"/>
            <w:vAlign w:val="center"/>
          </w:tcPr>
          <w:p w:rsidR="003555CF" w:rsidRDefault="003555CF" w:rsidP="007E651E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5DDB">
              <w:rPr>
                <w:rFonts w:ascii="標楷體" w:eastAsia="標楷體" w:hAnsi="標楷體" w:hint="eastAsia"/>
                <w:sz w:val="28"/>
                <w:szCs w:val="28"/>
              </w:rPr>
              <w:t>數理科學</w:t>
            </w:r>
          </w:p>
          <w:p w:rsidR="003555CF" w:rsidRPr="00E55DDB" w:rsidRDefault="003555CF" w:rsidP="007E651E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5DDB">
              <w:rPr>
                <w:rFonts w:ascii="標楷體" w:eastAsia="標楷體" w:hAnsi="標楷體" w:hint="eastAsia"/>
                <w:sz w:val="28"/>
                <w:szCs w:val="28"/>
              </w:rPr>
              <w:t>教育班</w:t>
            </w:r>
          </w:p>
        </w:tc>
        <w:tc>
          <w:tcPr>
            <w:tcW w:w="1134" w:type="dxa"/>
            <w:vAlign w:val="center"/>
          </w:tcPr>
          <w:p w:rsidR="003555CF" w:rsidRPr="00E55DDB" w:rsidRDefault="003555CF" w:rsidP="00592F2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5DDB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1418" w:type="dxa"/>
            <w:vMerge/>
            <w:vAlign w:val="center"/>
          </w:tcPr>
          <w:p w:rsidR="003555CF" w:rsidRPr="007B4148" w:rsidRDefault="003555CF" w:rsidP="007B4148">
            <w:pPr>
              <w:tabs>
                <w:tab w:val="right" w:leader="dot" w:pos="792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555CF" w:rsidRPr="00BD689A" w:rsidRDefault="003555CF" w:rsidP="00EB271C">
            <w:pPr>
              <w:tabs>
                <w:tab w:val="right" w:leader="dot" w:pos="792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3555CF" w:rsidRPr="00BD689A" w:rsidRDefault="003555CF" w:rsidP="00EB271C">
            <w:pPr>
              <w:tabs>
                <w:tab w:val="right" w:leader="dot" w:pos="792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7850EA" w:rsidRPr="007B4148" w:rsidTr="00CD4EBC">
        <w:trPr>
          <w:trHeight w:val="874"/>
        </w:trPr>
        <w:tc>
          <w:tcPr>
            <w:tcW w:w="1135" w:type="dxa"/>
            <w:shd w:val="clear" w:color="auto" w:fill="auto"/>
            <w:vAlign w:val="center"/>
          </w:tcPr>
          <w:p w:rsidR="007850EA" w:rsidRPr="007B4148" w:rsidRDefault="007850EA" w:rsidP="00592F23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  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50EA" w:rsidRPr="007B4148" w:rsidRDefault="007850EA" w:rsidP="00592F23">
            <w:pPr>
              <w:tabs>
                <w:tab w:val="left" w:pos="459"/>
                <w:tab w:val="left" w:pos="601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50EA" w:rsidRDefault="007850EA" w:rsidP="00EB271C">
            <w:pPr>
              <w:tabs>
                <w:tab w:val="right" w:leader="dot" w:pos="792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850EA" w:rsidRPr="007B4148" w:rsidRDefault="00E322F7" w:rsidP="00EB271C">
            <w:pPr>
              <w:tabs>
                <w:tab w:val="right" w:leader="dot" w:pos="792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70</w:t>
            </w:r>
          </w:p>
        </w:tc>
        <w:tc>
          <w:tcPr>
            <w:tcW w:w="1418" w:type="dxa"/>
            <w:vAlign w:val="center"/>
          </w:tcPr>
          <w:p w:rsidR="007850EA" w:rsidRPr="007B4148" w:rsidRDefault="00E322F7" w:rsidP="007B4148">
            <w:pPr>
              <w:tabs>
                <w:tab w:val="right" w:leader="dot" w:pos="792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,342</w:t>
            </w:r>
          </w:p>
        </w:tc>
        <w:tc>
          <w:tcPr>
            <w:tcW w:w="1417" w:type="dxa"/>
            <w:vAlign w:val="center"/>
          </w:tcPr>
          <w:p w:rsidR="007850EA" w:rsidRPr="007B4148" w:rsidRDefault="00267782" w:rsidP="00CD4EBC">
            <w:pPr>
              <w:tabs>
                <w:tab w:val="right" w:leader="dot" w:pos="792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7</w:t>
            </w:r>
            <w:r w:rsidR="00F23FF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135" w:type="dxa"/>
            <w:vAlign w:val="center"/>
          </w:tcPr>
          <w:p w:rsidR="007850EA" w:rsidRPr="007B4148" w:rsidRDefault="00F23FFF" w:rsidP="00EB271C">
            <w:pPr>
              <w:tabs>
                <w:tab w:val="right" w:leader="dot" w:pos="7921"/>
              </w:tabs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6.12</w:t>
            </w:r>
            <w:r w:rsidR="00680B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%</w:t>
            </w:r>
          </w:p>
        </w:tc>
      </w:tr>
    </w:tbl>
    <w:p w:rsidR="0016651E" w:rsidRPr="005276B6" w:rsidRDefault="00CD4EBC" w:rsidP="00E55DDB">
      <w:pPr>
        <w:rPr>
          <w:rFonts w:ascii="標楷體" w:eastAsia="標楷體" w:hAnsi="標楷體"/>
          <w:sz w:val="28"/>
          <w:szCs w:val="28"/>
        </w:rPr>
      </w:pPr>
      <w:r w:rsidRPr="0018188B">
        <w:rPr>
          <w:rFonts w:ascii="標楷體" w:eastAsia="標楷體" w:hAnsi="標楷體" w:hint="eastAsia"/>
          <w:sz w:val="28"/>
          <w:szCs w:val="28"/>
        </w:rPr>
        <w:t>註：總錄取人數為</w:t>
      </w:r>
      <w:r w:rsidR="00267782">
        <w:rPr>
          <w:rFonts w:ascii="標楷體" w:eastAsia="標楷體" w:hAnsi="標楷體" w:hint="eastAsia"/>
          <w:sz w:val="28"/>
          <w:szCs w:val="28"/>
        </w:rPr>
        <w:t>873</w:t>
      </w:r>
      <w:r w:rsidRPr="0018188B">
        <w:rPr>
          <w:rFonts w:ascii="標楷體" w:eastAsia="標楷體" w:hAnsi="標楷體" w:hint="eastAsia"/>
          <w:sz w:val="28"/>
          <w:szCs w:val="28"/>
        </w:rPr>
        <w:t>人，</w:t>
      </w:r>
      <w:r w:rsidR="00267782">
        <w:rPr>
          <w:rFonts w:ascii="標楷體" w:eastAsia="標楷體" w:hAnsi="標楷體" w:hint="eastAsia"/>
          <w:sz w:val="28"/>
          <w:szCs w:val="28"/>
        </w:rPr>
        <w:t>內含</w:t>
      </w:r>
      <w:r w:rsidRPr="0018188B">
        <w:rPr>
          <w:rFonts w:ascii="標楷體" w:eastAsia="標楷體" w:hAnsi="標楷體" w:hint="eastAsia"/>
          <w:sz w:val="28"/>
          <w:szCs w:val="28"/>
        </w:rPr>
        <w:t>國立內壢</w:t>
      </w:r>
      <w:r>
        <w:rPr>
          <w:rFonts w:ascii="標楷體" w:eastAsia="標楷體" w:hAnsi="標楷體" w:hint="eastAsia"/>
          <w:sz w:val="28"/>
          <w:szCs w:val="28"/>
        </w:rPr>
        <w:t>高中</w:t>
      </w:r>
      <w:r w:rsidR="0008662C">
        <w:rPr>
          <w:rFonts w:ascii="標楷體" w:eastAsia="標楷體" w:hAnsi="標楷體" w:hint="eastAsia"/>
          <w:sz w:val="28"/>
          <w:szCs w:val="28"/>
        </w:rPr>
        <w:t>增額</w:t>
      </w:r>
      <w:r w:rsidRPr="00CD4EBC">
        <w:rPr>
          <w:rFonts w:ascii="標楷體" w:eastAsia="標楷體" w:hAnsi="標楷體" w:hint="eastAsia"/>
          <w:sz w:val="28"/>
          <w:szCs w:val="28"/>
        </w:rPr>
        <w:t>2名</w:t>
      </w:r>
      <w:r>
        <w:rPr>
          <w:rFonts w:ascii="標楷體" w:eastAsia="標楷體" w:hAnsi="標楷體" w:hint="eastAsia"/>
          <w:sz w:val="28"/>
          <w:szCs w:val="28"/>
        </w:rPr>
        <w:t>、大園國際</w:t>
      </w:r>
      <w:r w:rsidRPr="00CD4EBC">
        <w:rPr>
          <w:rFonts w:ascii="標楷體" w:eastAsia="標楷體" w:hAnsi="標楷體" w:hint="eastAsia"/>
          <w:sz w:val="28"/>
          <w:szCs w:val="28"/>
        </w:rPr>
        <w:t>高中</w:t>
      </w:r>
      <w:r w:rsidR="0008662C">
        <w:rPr>
          <w:rFonts w:ascii="標楷體" w:eastAsia="標楷體" w:hAnsi="標楷體" w:hint="eastAsia"/>
          <w:sz w:val="28"/>
          <w:szCs w:val="28"/>
        </w:rPr>
        <w:t>增額</w:t>
      </w:r>
      <w:r w:rsidRPr="00CD4EBC">
        <w:rPr>
          <w:rFonts w:ascii="標楷體" w:eastAsia="標楷體" w:hAnsi="標楷體" w:hint="eastAsia"/>
          <w:sz w:val="28"/>
          <w:szCs w:val="28"/>
        </w:rPr>
        <w:t>1名。</w:t>
      </w:r>
    </w:p>
    <w:sectPr w:rsidR="0016651E" w:rsidRPr="005276B6" w:rsidSect="00E03A26">
      <w:headerReference w:type="default" r:id="rId8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4F4" w:rsidRDefault="00A404F4" w:rsidP="008737DB">
      <w:r>
        <w:separator/>
      </w:r>
    </w:p>
  </w:endnote>
  <w:endnote w:type="continuationSeparator" w:id="0">
    <w:p w:rsidR="00A404F4" w:rsidRDefault="00A404F4" w:rsidP="00873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4F4" w:rsidRDefault="00A404F4" w:rsidP="008737DB">
      <w:r>
        <w:separator/>
      </w:r>
    </w:p>
  </w:footnote>
  <w:footnote w:type="continuationSeparator" w:id="0">
    <w:p w:rsidR="00A404F4" w:rsidRDefault="00A404F4" w:rsidP="00873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B84" w:rsidRDefault="00680B84" w:rsidP="00B00241">
    <w:pPr>
      <w:pStyle w:val="a4"/>
      <w:jc w:val="right"/>
    </w:pPr>
    <w:r>
      <w:rPr>
        <w:rFonts w:hint="eastAsia"/>
      </w:rPr>
      <w:t>附表</w:t>
    </w:r>
    <w:r>
      <w:rPr>
        <w:rFonts w:hint="eastAsia"/>
      </w:rPr>
      <w:t>3</w:t>
    </w:r>
  </w:p>
  <w:p w:rsidR="00680B84" w:rsidRDefault="00680B8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82FDD"/>
    <w:multiLevelType w:val="hybridMultilevel"/>
    <w:tmpl w:val="39EA3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5B84143"/>
    <w:multiLevelType w:val="hybridMultilevel"/>
    <w:tmpl w:val="0CF2E4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2A2D"/>
    <w:rsid w:val="00014AF8"/>
    <w:rsid w:val="0007225E"/>
    <w:rsid w:val="000763C4"/>
    <w:rsid w:val="0008662C"/>
    <w:rsid w:val="00087110"/>
    <w:rsid w:val="000B5775"/>
    <w:rsid w:val="000B6C29"/>
    <w:rsid w:val="000C6EC9"/>
    <w:rsid w:val="000F7031"/>
    <w:rsid w:val="00101501"/>
    <w:rsid w:val="001115E6"/>
    <w:rsid w:val="00122F6D"/>
    <w:rsid w:val="001432B9"/>
    <w:rsid w:val="00165E5E"/>
    <w:rsid w:val="0016651E"/>
    <w:rsid w:val="0018188B"/>
    <w:rsid w:val="00211BF9"/>
    <w:rsid w:val="00237B58"/>
    <w:rsid w:val="00254204"/>
    <w:rsid w:val="00267782"/>
    <w:rsid w:val="002C7470"/>
    <w:rsid w:val="0033481B"/>
    <w:rsid w:val="003555CF"/>
    <w:rsid w:val="00367ED2"/>
    <w:rsid w:val="00373CA3"/>
    <w:rsid w:val="003D7A69"/>
    <w:rsid w:val="004126F8"/>
    <w:rsid w:val="0042751C"/>
    <w:rsid w:val="0044117B"/>
    <w:rsid w:val="00457826"/>
    <w:rsid w:val="0046065C"/>
    <w:rsid w:val="004862BF"/>
    <w:rsid w:val="005031B2"/>
    <w:rsid w:val="005276B6"/>
    <w:rsid w:val="00561658"/>
    <w:rsid w:val="00580B5F"/>
    <w:rsid w:val="00582C01"/>
    <w:rsid w:val="00592F23"/>
    <w:rsid w:val="005F5AF5"/>
    <w:rsid w:val="00611349"/>
    <w:rsid w:val="00641537"/>
    <w:rsid w:val="00680B84"/>
    <w:rsid w:val="00695A70"/>
    <w:rsid w:val="006A58FB"/>
    <w:rsid w:val="00705A64"/>
    <w:rsid w:val="0073080D"/>
    <w:rsid w:val="007730FB"/>
    <w:rsid w:val="007850EA"/>
    <w:rsid w:val="00787651"/>
    <w:rsid w:val="00796146"/>
    <w:rsid w:val="007B4148"/>
    <w:rsid w:val="007C4A0A"/>
    <w:rsid w:val="007E651E"/>
    <w:rsid w:val="00835741"/>
    <w:rsid w:val="00842EF9"/>
    <w:rsid w:val="008621DC"/>
    <w:rsid w:val="008663BE"/>
    <w:rsid w:val="008737DB"/>
    <w:rsid w:val="00874F62"/>
    <w:rsid w:val="0089579F"/>
    <w:rsid w:val="008A1C21"/>
    <w:rsid w:val="008A2F99"/>
    <w:rsid w:val="00913B39"/>
    <w:rsid w:val="00930089"/>
    <w:rsid w:val="0097124D"/>
    <w:rsid w:val="009A40BD"/>
    <w:rsid w:val="009D5043"/>
    <w:rsid w:val="00A1520B"/>
    <w:rsid w:val="00A15EFA"/>
    <w:rsid w:val="00A20638"/>
    <w:rsid w:val="00A2307D"/>
    <w:rsid w:val="00A404F4"/>
    <w:rsid w:val="00AA5383"/>
    <w:rsid w:val="00AD7F05"/>
    <w:rsid w:val="00B00241"/>
    <w:rsid w:val="00B145FF"/>
    <w:rsid w:val="00B22A2D"/>
    <w:rsid w:val="00B70BC2"/>
    <w:rsid w:val="00B70CA5"/>
    <w:rsid w:val="00B80F64"/>
    <w:rsid w:val="00B84CEA"/>
    <w:rsid w:val="00BD3016"/>
    <w:rsid w:val="00BD6742"/>
    <w:rsid w:val="00BD689A"/>
    <w:rsid w:val="00BE2473"/>
    <w:rsid w:val="00C35956"/>
    <w:rsid w:val="00CD4EBC"/>
    <w:rsid w:val="00D25C75"/>
    <w:rsid w:val="00D9474C"/>
    <w:rsid w:val="00DA1C2D"/>
    <w:rsid w:val="00DC21DB"/>
    <w:rsid w:val="00DC2C75"/>
    <w:rsid w:val="00E03A26"/>
    <w:rsid w:val="00E22C48"/>
    <w:rsid w:val="00E322F7"/>
    <w:rsid w:val="00E52110"/>
    <w:rsid w:val="00E55DDB"/>
    <w:rsid w:val="00E96856"/>
    <w:rsid w:val="00EA792F"/>
    <w:rsid w:val="00EB271C"/>
    <w:rsid w:val="00ED4CD0"/>
    <w:rsid w:val="00EF69DA"/>
    <w:rsid w:val="00F04A94"/>
    <w:rsid w:val="00F23FFF"/>
    <w:rsid w:val="00F87C8A"/>
    <w:rsid w:val="00FC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A2D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873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737D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73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737D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7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8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A2D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873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737D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73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737D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7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CFC62-1991-4B4B-AFAC-2BA31C58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20</Characters>
  <Application>Microsoft Office Word</Application>
  <DocSecurity>4</DocSecurity>
  <Lines>2</Lines>
  <Paragraphs>1</Paragraphs>
  <ScaleCrop>false</ScaleCrop>
  <Company>Computer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DE</dc:creator>
  <cp:lastModifiedBy>TPDE</cp:lastModifiedBy>
  <cp:revision>2</cp:revision>
  <cp:lastPrinted>2015-06-29T14:09:00Z</cp:lastPrinted>
  <dcterms:created xsi:type="dcterms:W3CDTF">2015-06-30T02:16:00Z</dcterms:created>
  <dcterms:modified xsi:type="dcterms:W3CDTF">2015-06-30T02:16:00Z</dcterms:modified>
</cp:coreProperties>
</file>